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1489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833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F3D576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B861A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41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23245">
      <w:pPr>
        <w:ind w:left="-1134"/>
        <w:rPr>
          <w:rFonts w:ascii="Verdana" w:hAnsi="Verdana"/>
          <w:sz w:val="16"/>
          <w:szCs w:val="16"/>
        </w:rPr>
      </w:pPr>
    </w:p>
    <w:p w14:paraId="4D879CAA" w14:textId="4FE6F556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Pr="008C0E74">
        <w:rPr>
          <w:rFonts w:ascii="Verdana" w:hAnsi="Verdana"/>
          <w:sz w:val="16"/>
          <w:szCs w:val="16"/>
        </w:rPr>
        <w:t>Apresente a definição dos tipos textuais abaixo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66921313" w14:textId="43148967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 xml:space="preserve">a) </w:t>
      </w:r>
      <w:r>
        <w:rPr>
          <w:rFonts w:ascii="Verdana" w:hAnsi="Verdana"/>
          <w:sz w:val="16"/>
          <w:szCs w:val="16"/>
        </w:rPr>
        <w:t>narrativo</w:t>
      </w:r>
      <w:r w:rsidRPr="008C0E74">
        <w:rPr>
          <w:rFonts w:ascii="Verdana" w:hAnsi="Verdana"/>
          <w:sz w:val="16"/>
          <w:szCs w:val="16"/>
        </w:rPr>
        <w:t xml:space="preserve">: </w:t>
      </w:r>
      <w:r w:rsidR="00BA4573">
        <w:rPr>
          <w:rFonts w:ascii="Verdana" w:hAnsi="Verdana"/>
          <w:sz w:val="16"/>
          <w:szCs w:val="16"/>
        </w:rPr>
        <w:t>_</w:t>
      </w: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0CF2C0A2" w14:textId="77777777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57D4BC93" w14:textId="2787629E" w:rsidR="008C0E74" w:rsidRPr="008C0E74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 xml:space="preserve">b) </w:t>
      </w:r>
      <w:r>
        <w:rPr>
          <w:rFonts w:ascii="Verdana" w:hAnsi="Verdana"/>
          <w:sz w:val="16"/>
          <w:szCs w:val="16"/>
        </w:rPr>
        <w:t>descritivo</w:t>
      </w:r>
      <w:r w:rsidRPr="008C0E74">
        <w:rPr>
          <w:rFonts w:ascii="Verdana" w:hAnsi="Verdana"/>
          <w:sz w:val="16"/>
          <w:szCs w:val="16"/>
        </w:rPr>
        <w:t>: ___________________________________________________________________________________________</w:t>
      </w:r>
    </w:p>
    <w:p w14:paraId="11842CF3" w14:textId="1753364F" w:rsidR="00D62933" w:rsidRPr="00D62933" w:rsidRDefault="008C0E74" w:rsidP="008C0E74">
      <w:pPr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2EE4668" w14:textId="72437C90" w:rsidR="000D0B3A" w:rsidRPr="000D0B3A" w:rsidRDefault="000D0B3A" w:rsidP="000D0B3A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Pr="000D0B3A">
        <w:rPr>
          <w:rFonts w:ascii="Verdana" w:hAnsi="Verdana"/>
          <w:sz w:val="16"/>
          <w:szCs w:val="16"/>
        </w:rPr>
        <w:t>Analise as estrofes abaixo e classifique suas rimas em interpoladas, emparelh</w:t>
      </w:r>
      <w:r>
        <w:rPr>
          <w:rFonts w:ascii="Verdana" w:hAnsi="Verdana"/>
          <w:sz w:val="16"/>
          <w:szCs w:val="16"/>
        </w:rPr>
        <w:t>adas ou alternadas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7A0FD5D3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a) “O meu amor não tem</w:t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4C8AFBE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</w:t>
      </w:r>
      <w:proofErr w:type="gramStart"/>
      <w:r w:rsidRPr="000D0B3A">
        <w:rPr>
          <w:rFonts w:ascii="Verdana" w:hAnsi="Verdana"/>
          <w:sz w:val="16"/>
          <w:szCs w:val="16"/>
        </w:rPr>
        <w:t>importância</w:t>
      </w:r>
      <w:proofErr w:type="gramEnd"/>
      <w:r w:rsidRPr="000D0B3A">
        <w:rPr>
          <w:rFonts w:ascii="Verdana" w:hAnsi="Verdana"/>
          <w:sz w:val="16"/>
          <w:szCs w:val="16"/>
        </w:rPr>
        <w:t xml:space="preserve"> nenhuma.</w:t>
      </w:r>
    </w:p>
    <w:p w14:paraId="0AEDED3D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Não tem o peso nem</w:t>
      </w:r>
    </w:p>
    <w:p w14:paraId="64B2F25B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</w:t>
      </w:r>
      <w:proofErr w:type="gramStart"/>
      <w:r w:rsidRPr="000D0B3A">
        <w:rPr>
          <w:rFonts w:ascii="Verdana" w:hAnsi="Verdana"/>
          <w:sz w:val="16"/>
          <w:szCs w:val="16"/>
        </w:rPr>
        <w:t>de</w:t>
      </w:r>
      <w:proofErr w:type="gramEnd"/>
      <w:r w:rsidRPr="000D0B3A">
        <w:rPr>
          <w:rFonts w:ascii="Verdana" w:hAnsi="Verdana"/>
          <w:sz w:val="16"/>
          <w:szCs w:val="16"/>
        </w:rPr>
        <w:t xml:space="preserve"> uma rosa de espuma!”</w:t>
      </w:r>
    </w:p>
    <w:p w14:paraId="40088BEA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(Cecília Meireles)</w:t>
      </w:r>
    </w:p>
    <w:p w14:paraId="22EC5757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5FDF7B7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b) “Vagueio campos noturnos</w:t>
      </w:r>
      <w:r w:rsidRPr="000D0B3A">
        <w:rPr>
          <w:rFonts w:ascii="Verdana" w:hAnsi="Verdana"/>
          <w:sz w:val="16"/>
          <w:szCs w:val="16"/>
        </w:rPr>
        <w:tab/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1B8FB243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Muros soturnos </w:t>
      </w:r>
    </w:p>
    <w:p w14:paraId="72B672C1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Paredes de solidão</w:t>
      </w:r>
    </w:p>
    <w:p w14:paraId="5C5D3BB7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Sufocam minha </w:t>
      </w:r>
      <w:proofErr w:type="gramStart"/>
      <w:r w:rsidRPr="000D0B3A">
        <w:rPr>
          <w:rFonts w:ascii="Verdana" w:hAnsi="Verdana"/>
          <w:sz w:val="16"/>
          <w:szCs w:val="16"/>
        </w:rPr>
        <w:t>canção.”</w:t>
      </w:r>
      <w:proofErr w:type="gramEnd"/>
    </w:p>
    <w:p w14:paraId="7FC8C101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 (Ferreira Gullar)</w:t>
      </w:r>
    </w:p>
    <w:p w14:paraId="53A14849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6D5EFB59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c) “Eu, filho do carbono e do amoníaco, </w:t>
      </w:r>
      <w:r w:rsidRPr="000D0B3A">
        <w:rPr>
          <w:rFonts w:ascii="Verdana" w:hAnsi="Verdana"/>
          <w:sz w:val="16"/>
          <w:szCs w:val="16"/>
        </w:rPr>
        <w:tab/>
        <w:t>_________________________________</w:t>
      </w:r>
    </w:p>
    <w:p w14:paraId="6FDD7592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Monstro de escuridão e </w:t>
      </w:r>
      <w:proofErr w:type="spellStart"/>
      <w:r w:rsidRPr="000D0B3A">
        <w:rPr>
          <w:rFonts w:ascii="Verdana" w:hAnsi="Verdana"/>
          <w:sz w:val="16"/>
          <w:szCs w:val="16"/>
        </w:rPr>
        <w:t>rutilância</w:t>
      </w:r>
      <w:proofErr w:type="spellEnd"/>
      <w:r w:rsidRPr="000D0B3A">
        <w:rPr>
          <w:rFonts w:ascii="Verdana" w:hAnsi="Verdana"/>
          <w:sz w:val="16"/>
          <w:szCs w:val="16"/>
        </w:rPr>
        <w:t xml:space="preserve"> </w:t>
      </w:r>
    </w:p>
    <w:p w14:paraId="1DF46624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Sofro, desde a </w:t>
      </w:r>
      <w:proofErr w:type="spellStart"/>
      <w:r w:rsidRPr="000D0B3A">
        <w:rPr>
          <w:rFonts w:ascii="Verdana" w:hAnsi="Verdana"/>
          <w:sz w:val="16"/>
          <w:szCs w:val="16"/>
        </w:rPr>
        <w:t>epigênese</w:t>
      </w:r>
      <w:proofErr w:type="spellEnd"/>
      <w:r w:rsidRPr="000D0B3A">
        <w:rPr>
          <w:rFonts w:ascii="Verdana" w:hAnsi="Verdana"/>
          <w:sz w:val="16"/>
          <w:szCs w:val="16"/>
        </w:rPr>
        <w:t xml:space="preserve"> da infância, </w:t>
      </w:r>
    </w:p>
    <w:p w14:paraId="43FF2F8C" w14:textId="77777777" w:rsidR="000D0B3A" w:rsidRPr="000D0B3A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 xml:space="preserve">A influência má dos signos do zodíaco” </w:t>
      </w:r>
    </w:p>
    <w:p w14:paraId="16BD2585" w14:textId="2FCFD7BD" w:rsidR="00D62933" w:rsidRDefault="000D0B3A" w:rsidP="000D0B3A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0D0B3A">
        <w:rPr>
          <w:rFonts w:ascii="Verdana" w:hAnsi="Verdana"/>
          <w:sz w:val="16"/>
          <w:szCs w:val="16"/>
        </w:rPr>
        <w:t>(Augusto dos Anjos)</w:t>
      </w:r>
    </w:p>
    <w:p w14:paraId="71551E7A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13AF73A2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Texto I - Camões</w:t>
      </w:r>
    </w:p>
    <w:p w14:paraId="4CF3DC60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Alma minha gentil, que te partiste</w:t>
      </w:r>
    </w:p>
    <w:p w14:paraId="425A3680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Tão cedo desta vida, descontente,</w:t>
      </w:r>
    </w:p>
    <w:p w14:paraId="19E9AE5C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Repousa lá no Céu eternamente,</w:t>
      </w:r>
    </w:p>
    <w:p w14:paraId="34D2BB7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E viva eu cá na terra sempre triste.</w:t>
      </w:r>
    </w:p>
    <w:p w14:paraId="136DA47D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04BF8FE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Se lá no assento etéreo, onde subiste,</w:t>
      </w:r>
    </w:p>
    <w:p w14:paraId="2D9C2136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Memória desta vida se consente,</w:t>
      </w:r>
    </w:p>
    <w:p w14:paraId="59B2CEAF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Não te esqueças daquele amor ardente</w:t>
      </w:r>
    </w:p>
    <w:p w14:paraId="3BB00703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Que já nos olhos meus tão puro viste.</w:t>
      </w:r>
    </w:p>
    <w:p w14:paraId="6B09C618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710175E9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E se vires que pode merecer-te</w:t>
      </w:r>
    </w:p>
    <w:p w14:paraId="60155AC3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Alguma cousa a dor que me ficou</w:t>
      </w:r>
    </w:p>
    <w:p w14:paraId="2E47D31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Da mágoa, sem remédio, de perder-te,</w:t>
      </w:r>
    </w:p>
    <w:p w14:paraId="1479000E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</w:p>
    <w:p w14:paraId="0103DA81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Roga a Deus, que teus anos encurtou,</w:t>
      </w:r>
    </w:p>
    <w:p w14:paraId="0BE229EF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lastRenderedPageBreak/>
        <w:t>Que tão cedo de cá me leve a ver-te,</w:t>
      </w:r>
    </w:p>
    <w:p w14:paraId="7E6F6999" w14:textId="77777777" w:rsidR="00684021" w:rsidRPr="00684021" w:rsidRDefault="00684021" w:rsidP="00684021">
      <w:pPr>
        <w:tabs>
          <w:tab w:val="left" w:pos="1125"/>
        </w:tabs>
        <w:spacing w:after="0"/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sz w:val="16"/>
          <w:szCs w:val="16"/>
        </w:rPr>
        <w:t>Quão cedo de meus olhos te levou</w:t>
      </w:r>
    </w:p>
    <w:p w14:paraId="697F333E" w14:textId="77777777" w:rsidR="00D62933" w:rsidRDefault="00D6293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78F87AFB" w14:textId="60601BFE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</w:t>
      </w:r>
      <w:r w:rsidRPr="00684021">
        <w:rPr>
          <w:rFonts w:ascii="Verdana" w:hAnsi="Verdana"/>
          <w:sz w:val="16"/>
          <w:szCs w:val="16"/>
        </w:rPr>
        <w:t>O sujeito lírico dirige-se à mulher amada, que ele chama de “Alma minha”. O que aconteceu com sua amada? Que expressão da primeira estrofe justifica sua resposta?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52041CC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3933D85A" w14:textId="02D07D9F" w:rsidR="00684021" w:rsidRPr="00684021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0796085" w14:textId="59362CB6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4</w:t>
      </w:r>
      <w:r w:rsidRPr="00684021">
        <w:rPr>
          <w:rFonts w:ascii="Verdana" w:hAnsi="Verdana"/>
          <w:sz w:val="16"/>
          <w:szCs w:val="16"/>
        </w:rPr>
        <w:t>. Na última estrofe, o sujeito lírico faz um pedido à amada. Explique qual é o seu desejo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5A32DA0B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0048FB8" w14:textId="2F5D7D55" w:rsidR="00684021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2D97C317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FDDB45A" w14:textId="689A967C" w:rsidR="00D62933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5</w:t>
      </w:r>
      <w:r w:rsidRPr="00684021">
        <w:rPr>
          <w:rFonts w:ascii="Verdana" w:hAnsi="Verdana"/>
          <w:sz w:val="16"/>
          <w:szCs w:val="16"/>
        </w:rPr>
        <w:t xml:space="preserve">. A partir da leitura da poesia, qual é o tema abordado pelo poeta? Justifique sua resposta com </w:t>
      </w:r>
      <w:r w:rsidRPr="00684021">
        <w:rPr>
          <w:rFonts w:ascii="Verdana" w:hAnsi="Verdana"/>
          <w:b/>
          <w:sz w:val="16"/>
          <w:szCs w:val="16"/>
        </w:rPr>
        <w:t>dois</w:t>
      </w:r>
      <w:r w:rsidRPr="00684021">
        <w:rPr>
          <w:rFonts w:ascii="Verdana" w:hAnsi="Verdana"/>
          <w:sz w:val="16"/>
          <w:szCs w:val="16"/>
        </w:rPr>
        <w:t xml:space="preserve"> trechos da poesia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23987EE8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75CD0F1" w14:textId="621BF5B5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C04C85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5AE1830" w14:textId="5E863234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A3705F" w14:textId="7567E850" w:rsidR="00684021" w:rsidRPr="00684021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6</w:t>
      </w:r>
      <w:r w:rsidRPr="00684021">
        <w:rPr>
          <w:rFonts w:ascii="Verdana" w:hAnsi="Verdana"/>
          <w:sz w:val="16"/>
          <w:szCs w:val="16"/>
        </w:rPr>
        <w:t>. Apresente a quantidade de sílabas poéticas do soneto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08CA34EB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0EC864C7" w14:textId="5EF98B95" w:rsidR="00D62933" w:rsidRDefault="00684021" w:rsidP="00684021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684021">
        <w:rPr>
          <w:rFonts w:ascii="Verdana" w:hAnsi="Verdana"/>
          <w:b/>
          <w:sz w:val="16"/>
          <w:szCs w:val="16"/>
        </w:rPr>
        <w:t>07</w:t>
      </w:r>
      <w:r w:rsidRPr="00684021">
        <w:rPr>
          <w:rFonts w:ascii="Verdana" w:hAnsi="Verdana"/>
          <w:sz w:val="16"/>
          <w:szCs w:val="16"/>
        </w:rPr>
        <w:t>. Apresente o esquema de rima do soneto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58E6A2F4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71C494E6" w14:textId="24D7EDD3" w:rsidR="00D62933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75122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No gênero dramático, o que são as rubricas?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5937AC97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D9142E1" w14:textId="47E50288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68BF6703" w14:textId="3BFAD1D1" w:rsidR="00D62933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175122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Sobre enredo, apresente uma explicação sobre cada um dos itens abaixo.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6EA4C183" w14:textId="23717549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Situação inicial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_______________________</w:t>
      </w:r>
    </w:p>
    <w:p w14:paraId="1780DA30" w14:textId="41A0B534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47D07EFC" w14:textId="6B530C84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conflito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</w:t>
      </w:r>
    </w:p>
    <w:p w14:paraId="0CBBFCD9" w14:textId="24A47299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35C2B8C1" w14:textId="6B9F0A09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clímax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</w:t>
      </w:r>
      <w:r w:rsidR="00BA4573">
        <w:rPr>
          <w:rFonts w:ascii="Verdana" w:hAnsi="Verdana"/>
          <w:sz w:val="16"/>
          <w:szCs w:val="16"/>
        </w:rPr>
        <w:t>_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</w:t>
      </w:r>
    </w:p>
    <w:p w14:paraId="67FEBDB6" w14:textId="3D7FAA4E" w:rsidR="00175122" w:rsidRDefault="00BA4573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9BFA661" w14:textId="77777777" w:rsidR="00BA4573" w:rsidRPr="008C0E74" w:rsidRDefault="00175122" w:rsidP="00BA4573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desfecho:</w:t>
      </w:r>
      <w:r w:rsidR="00BA4573">
        <w:rPr>
          <w:rFonts w:ascii="Verdana" w:hAnsi="Verdana"/>
          <w:sz w:val="16"/>
          <w:szCs w:val="16"/>
        </w:rPr>
        <w:t xml:space="preserve"> _</w:t>
      </w:r>
      <w:r w:rsidR="00BA4573" w:rsidRPr="008C0E74">
        <w:rPr>
          <w:rFonts w:ascii="Verdana" w:hAnsi="Verdana"/>
          <w:sz w:val="16"/>
          <w:szCs w:val="16"/>
        </w:rPr>
        <w:t>______</w:t>
      </w:r>
      <w:r w:rsidR="00BA4573">
        <w:rPr>
          <w:rFonts w:ascii="Verdana" w:hAnsi="Verdana"/>
          <w:sz w:val="16"/>
          <w:szCs w:val="16"/>
        </w:rPr>
        <w:t>_</w:t>
      </w:r>
      <w:r w:rsidR="00BA4573" w:rsidRPr="008C0E74">
        <w:rPr>
          <w:rFonts w:ascii="Verdana" w:hAnsi="Verdana"/>
          <w:sz w:val="16"/>
          <w:szCs w:val="16"/>
        </w:rPr>
        <w:t>____________________________________________________________________________________</w:t>
      </w:r>
    </w:p>
    <w:p w14:paraId="42DAC49B" w14:textId="685E925B" w:rsidR="00175122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8C0E74">
        <w:rPr>
          <w:rFonts w:ascii="Verdana" w:hAnsi="Verdana"/>
          <w:sz w:val="16"/>
          <w:szCs w:val="16"/>
        </w:rPr>
        <w:t>______________________________________________________________________________________________________</w:t>
      </w:r>
    </w:p>
    <w:p w14:paraId="146E9C11" w14:textId="4D5086A1" w:rsidR="00175122" w:rsidRDefault="00175122" w:rsidP="00D23245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E1EB4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0E1EB4">
        <w:rPr>
          <w:rFonts w:ascii="Verdana" w:hAnsi="Verdana"/>
          <w:sz w:val="16"/>
          <w:szCs w:val="16"/>
        </w:rPr>
        <w:t xml:space="preserve">O que é um </w:t>
      </w:r>
      <w:r w:rsidR="006833B0">
        <w:rPr>
          <w:rFonts w:ascii="Verdana" w:hAnsi="Verdana"/>
          <w:sz w:val="16"/>
          <w:szCs w:val="16"/>
        </w:rPr>
        <w:t>poema visual</w:t>
      </w:r>
      <w:r w:rsidR="000E1EB4">
        <w:rPr>
          <w:rFonts w:ascii="Verdana" w:hAnsi="Verdana"/>
          <w:sz w:val="16"/>
          <w:szCs w:val="16"/>
        </w:rPr>
        <w:t>?</w:t>
      </w:r>
      <w:r w:rsidR="006833B0">
        <w:rPr>
          <w:rFonts w:ascii="Verdana" w:hAnsi="Verdana"/>
          <w:sz w:val="16"/>
          <w:szCs w:val="16"/>
        </w:rPr>
        <w:t xml:space="preserve"> (0,5)</w:t>
      </w:r>
    </w:p>
    <w:p w14:paraId="1F05AF2F" w14:textId="77777777" w:rsidR="00BA457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11DFBD8D" w14:textId="381E71FF" w:rsidR="00D62933" w:rsidRDefault="00BA4573" w:rsidP="00BA4573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</w:t>
      </w:r>
    </w:p>
    <w:p w14:paraId="4EA42333" w14:textId="2482FB74" w:rsidR="002E5688" w:rsidRDefault="005C5D5D" w:rsidP="005C5D5D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5C5D5D">
        <w:rPr>
          <w:rFonts w:ascii="Verdana" w:hAnsi="Verdana"/>
          <w:b/>
          <w:sz w:val="16"/>
          <w:szCs w:val="16"/>
        </w:rPr>
        <w:t>11</w:t>
      </w:r>
      <w:r w:rsidRPr="005C5D5D">
        <w:rPr>
          <w:rFonts w:ascii="Verdana" w:hAnsi="Verdana"/>
          <w:sz w:val="16"/>
          <w:szCs w:val="16"/>
        </w:rPr>
        <w:t xml:space="preserve">. </w:t>
      </w:r>
      <w:r w:rsidR="006833B0">
        <w:rPr>
          <w:rFonts w:ascii="Verdana" w:hAnsi="Verdana"/>
          <w:sz w:val="16"/>
          <w:szCs w:val="16"/>
        </w:rPr>
        <w:t>(5,0)</w:t>
      </w:r>
    </w:p>
    <w:p w14:paraId="775F7F72" w14:textId="3BB1F84C" w:rsidR="002E5688" w:rsidRDefault="002E5688" w:rsidP="002E5688">
      <w:pPr>
        <w:tabs>
          <w:tab w:val="left" w:pos="1125"/>
        </w:tabs>
        <w:spacing w:after="0" w:line="240" w:lineRule="auto"/>
        <w:ind w:left="-1134"/>
        <w:jc w:val="both"/>
      </w:pPr>
      <w:r w:rsidRPr="002E5688">
        <w:rPr>
          <w:rFonts w:ascii="Verdana" w:hAnsi="Verdana"/>
          <w:sz w:val="16"/>
          <w:szCs w:val="16"/>
        </w:rPr>
        <w:t xml:space="preserve">Você tem um amigo com quem costuma trocar </w:t>
      </w:r>
      <w:r>
        <w:rPr>
          <w:rFonts w:ascii="Verdana" w:hAnsi="Verdana"/>
          <w:sz w:val="16"/>
          <w:szCs w:val="16"/>
        </w:rPr>
        <w:t>correspondência. Neste momento, p</w:t>
      </w:r>
      <w:r w:rsidRPr="002E5688">
        <w:rPr>
          <w:rFonts w:ascii="Verdana" w:hAnsi="Verdana"/>
          <w:sz w:val="16"/>
          <w:szCs w:val="16"/>
        </w:rPr>
        <w:t xml:space="preserve">ara se comunicar com ele, você terá que escrever uma </w:t>
      </w:r>
      <w:r w:rsidRPr="006833B0">
        <w:rPr>
          <w:rFonts w:ascii="Verdana" w:hAnsi="Verdana"/>
          <w:b/>
          <w:sz w:val="16"/>
          <w:szCs w:val="16"/>
        </w:rPr>
        <w:t>carta</w:t>
      </w:r>
      <w:r w:rsidR="006833B0" w:rsidRPr="006833B0">
        <w:rPr>
          <w:rFonts w:ascii="Verdana" w:hAnsi="Verdana"/>
          <w:b/>
          <w:sz w:val="16"/>
          <w:szCs w:val="16"/>
        </w:rPr>
        <w:t xml:space="preserve"> pessoal</w:t>
      </w:r>
      <w:r w:rsidRPr="002E5688">
        <w:rPr>
          <w:rFonts w:ascii="Verdana" w:hAnsi="Verdana"/>
          <w:sz w:val="16"/>
          <w:szCs w:val="16"/>
        </w:rPr>
        <w:t xml:space="preserve"> que, ao considerar o amigo</w:t>
      </w:r>
      <w:r>
        <w:rPr>
          <w:rFonts w:ascii="Verdana" w:hAnsi="Verdana"/>
          <w:sz w:val="16"/>
          <w:szCs w:val="16"/>
        </w:rPr>
        <w:t xml:space="preserve"> </w:t>
      </w:r>
      <w:r w:rsidRPr="002E5688">
        <w:rPr>
          <w:rFonts w:ascii="Verdana" w:hAnsi="Verdana"/>
          <w:sz w:val="16"/>
          <w:szCs w:val="16"/>
        </w:rPr>
        <w:t>como leitor se torna uma carta pessoal.</w:t>
      </w:r>
      <w:r w:rsidRPr="002E5688">
        <w:rPr>
          <w:rFonts w:ascii="Verdana" w:hAnsi="Verdana"/>
          <w:sz w:val="16"/>
          <w:szCs w:val="16"/>
        </w:rPr>
        <w:cr/>
        <w:t>Nesse gênero textual, os assuntos são comuns e relacionados ao dia a dia de vocês.</w:t>
      </w:r>
      <w:r w:rsidRPr="002E5688">
        <w:rPr>
          <w:rFonts w:ascii="Verdana" w:hAnsi="Verdana"/>
          <w:sz w:val="16"/>
          <w:szCs w:val="16"/>
        </w:rPr>
        <w:cr/>
      </w:r>
      <w:r>
        <w:t xml:space="preserve">Escreva, pois, uma carta pessoal com, no máximo, 30 linhas, considerando as situações abaixo: </w:t>
      </w:r>
    </w:p>
    <w:p w14:paraId="6C6F321E" w14:textId="54F815A3" w:rsidR="002E5688" w:rsidRDefault="002E5688" w:rsidP="002E5688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jc w:val="both"/>
      </w:pPr>
      <w:r>
        <w:t>Informe ao seu amigo que você está em dúvida na escolha de sua profissão.</w:t>
      </w:r>
    </w:p>
    <w:p w14:paraId="4C62E9B4" w14:textId="12A97071" w:rsidR="002E5688" w:rsidRDefault="002E5688" w:rsidP="002E5688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jc w:val="both"/>
      </w:pPr>
      <w:r>
        <w:t>Cite três possíveis profissões pelas quais você está interessado.</w:t>
      </w:r>
    </w:p>
    <w:p w14:paraId="094B53A7" w14:textId="74D36E18" w:rsidR="002E5688" w:rsidRDefault="002E5688" w:rsidP="002E5688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jc w:val="both"/>
      </w:pPr>
      <w:r>
        <w:t>Peça ajuda do seu amigo para você fazer a escolha.</w:t>
      </w:r>
      <w:bookmarkStart w:id="0" w:name="_GoBack"/>
      <w:bookmarkEnd w:id="0"/>
    </w:p>
    <w:sectPr w:rsidR="002E568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39C93" w14:textId="77777777" w:rsidR="00B9131C" w:rsidRDefault="00B9131C" w:rsidP="009851F2">
      <w:pPr>
        <w:spacing w:after="0" w:line="240" w:lineRule="auto"/>
      </w:pPr>
      <w:r>
        <w:separator/>
      </w:r>
    </w:p>
  </w:endnote>
  <w:endnote w:type="continuationSeparator" w:id="0">
    <w:p w14:paraId="5D422051" w14:textId="77777777" w:rsidR="00B9131C" w:rsidRDefault="00B9131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4469B32F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F6D1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350B8F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F6D1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3EC12" w14:textId="77777777" w:rsidR="00B9131C" w:rsidRDefault="00B9131C" w:rsidP="009851F2">
      <w:pPr>
        <w:spacing w:after="0" w:line="240" w:lineRule="auto"/>
      </w:pPr>
      <w:r>
        <w:separator/>
      </w:r>
    </w:p>
  </w:footnote>
  <w:footnote w:type="continuationSeparator" w:id="0">
    <w:p w14:paraId="0ECA907A" w14:textId="77777777" w:rsidR="00B9131C" w:rsidRDefault="00B9131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385E39"/>
    <w:multiLevelType w:val="hybridMultilevel"/>
    <w:tmpl w:val="D698FD5E"/>
    <w:lvl w:ilvl="0" w:tplc="0416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B3A"/>
    <w:rsid w:val="000D1D14"/>
    <w:rsid w:val="000E1EB4"/>
    <w:rsid w:val="000F03A2"/>
    <w:rsid w:val="00102A1B"/>
    <w:rsid w:val="00124F9F"/>
    <w:rsid w:val="00136610"/>
    <w:rsid w:val="0016003D"/>
    <w:rsid w:val="0016386B"/>
    <w:rsid w:val="00164A58"/>
    <w:rsid w:val="00175122"/>
    <w:rsid w:val="00182E9E"/>
    <w:rsid w:val="00183B4B"/>
    <w:rsid w:val="001A0715"/>
    <w:rsid w:val="001C4278"/>
    <w:rsid w:val="001C6FF5"/>
    <w:rsid w:val="002165E6"/>
    <w:rsid w:val="00241232"/>
    <w:rsid w:val="00292500"/>
    <w:rsid w:val="002B28EF"/>
    <w:rsid w:val="002B3C84"/>
    <w:rsid w:val="002D3140"/>
    <w:rsid w:val="002E0452"/>
    <w:rsid w:val="002E0F84"/>
    <w:rsid w:val="002E1C77"/>
    <w:rsid w:val="002E3D8E"/>
    <w:rsid w:val="002E5688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C5D5D"/>
    <w:rsid w:val="005E5BEA"/>
    <w:rsid w:val="005F6252"/>
    <w:rsid w:val="00624538"/>
    <w:rsid w:val="006451D4"/>
    <w:rsid w:val="006833B0"/>
    <w:rsid w:val="0068402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C0E74"/>
    <w:rsid w:val="008D6898"/>
    <w:rsid w:val="008E3648"/>
    <w:rsid w:val="008F6D1D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0F8B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131C"/>
    <w:rsid w:val="00B94D7B"/>
    <w:rsid w:val="00BA2C10"/>
    <w:rsid w:val="00BA4573"/>
    <w:rsid w:val="00BB343C"/>
    <w:rsid w:val="00BC692B"/>
    <w:rsid w:val="00BD077F"/>
    <w:rsid w:val="00BE09C1"/>
    <w:rsid w:val="00BE32F2"/>
    <w:rsid w:val="00BF0FFC"/>
    <w:rsid w:val="00C25F49"/>
    <w:rsid w:val="00C27AC0"/>
    <w:rsid w:val="00C65A96"/>
    <w:rsid w:val="00C914D3"/>
    <w:rsid w:val="00CB3C98"/>
    <w:rsid w:val="00CC2AD7"/>
    <w:rsid w:val="00CD3049"/>
    <w:rsid w:val="00CF052E"/>
    <w:rsid w:val="00CF09CE"/>
    <w:rsid w:val="00D2144E"/>
    <w:rsid w:val="00D23245"/>
    <w:rsid w:val="00D26952"/>
    <w:rsid w:val="00D3757A"/>
    <w:rsid w:val="00D62933"/>
    <w:rsid w:val="00D73612"/>
    <w:rsid w:val="00D92746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0F39"/>
    <w:rsid w:val="00F034E6"/>
    <w:rsid w:val="00F03E24"/>
    <w:rsid w:val="00F16B25"/>
    <w:rsid w:val="00F44BF8"/>
    <w:rsid w:val="00F45DF8"/>
    <w:rsid w:val="00F45F6E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9E4A-D53F-45E9-82FD-092C4F34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3</cp:revision>
  <cp:lastPrinted>2018-08-06T13:00:00Z</cp:lastPrinted>
  <dcterms:created xsi:type="dcterms:W3CDTF">2022-03-23T02:15:00Z</dcterms:created>
  <dcterms:modified xsi:type="dcterms:W3CDTF">2022-03-25T11:16:00Z</dcterms:modified>
</cp:coreProperties>
</file>